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808" w:rsidRDefault="00337F50" w:rsidP="00337F50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ใบลา</w:t>
      </w:r>
    </w:p>
    <w:tbl>
      <w:tblPr>
        <w:tblStyle w:val="a4"/>
        <w:tblW w:w="10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386"/>
        <w:gridCol w:w="402"/>
        <w:gridCol w:w="388"/>
        <w:gridCol w:w="434"/>
        <w:gridCol w:w="433"/>
        <w:gridCol w:w="389"/>
        <w:gridCol w:w="142"/>
        <w:gridCol w:w="94"/>
        <w:gridCol w:w="583"/>
        <w:gridCol w:w="94"/>
        <w:gridCol w:w="250"/>
        <w:gridCol w:w="104"/>
        <w:gridCol w:w="94"/>
        <w:gridCol w:w="199"/>
        <w:gridCol w:w="239"/>
        <w:gridCol w:w="328"/>
        <w:gridCol w:w="94"/>
        <w:gridCol w:w="47"/>
        <w:gridCol w:w="239"/>
        <w:gridCol w:w="48"/>
        <w:gridCol w:w="242"/>
        <w:gridCol w:w="61"/>
        <w:gridCol w:w="94"/>
        <w:gridCol w:w="431"/>
        <w:gridCol w:w="94"/>
        <w:gridCol w:w="214"/>
        <w:gridCol w:w="250"/>
        <w:gridCol w:w="370"/>
        <w:gridCol w:w="94"/>
        <w:gridCol w:w="275"/>
        <w:gridCol w:w="94"/>
        <w:gridCol w:w="69"/>
        <w:gridCol w:w="119"/>
        <w:gridCol w:w="181"/>
        <w:gridCol w:w="274"/>
        <w:gridCol w:w="94"/>
        <w:gridCol w:w="276"/>
        <w:gridCol w:w="94"/>
        <w:gridCol w:w="68"/>
        <w:gridCol w:w="147"/>
        <w:gridCol w:w="154"/>
        <w:gridCol w:w="275"/>
        <w:gridCol w:w="94"/>
        <w:gridCol w:w="369"/>
        <w:gridCol w:w="69"/>
        <w:gridCol w:w="31"/>
        <w:gridCol w:w="175"/>
        <w:gridCol w:w="61"/>
        <w:gridCol w:w="33"/>
        <w:gridCol w:w="293"/>
        <w:gridCol w:w="13"/>
        <w:gridCol w:w="48"/>
        <w:gridCol w:w="33"/>
      </w:tblGrid>
      <w:tr w:rsidR="00444D2F" w:rsidTr="00B85805">
        <w:trPr>
          <w:gridAfter w:val="3"/>
          <w:wAfter w:w="94" w:type="dxa"/>
        </w:trPr>
        <w:tc>
          <w:tcPr>
            <w:tcW w:w="7792" w:type="dxa"/>
            <w:gridSpan w:val="34"/>
          </w:tcPr>
          <w:p w:rsidR="00444D2F" w:rsidRDefault="00444D2F" w:rsidP="00444D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ที่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1455599887"/>
            <w:placeholder>
              <w:docPart w:val="763521CBC7FD43A3AFA7A1DA0BD5E6D9"/>
            </w:placeholder>
            <w:showingPlcHdr/>
            <w:text/>
          </w:sdtPr>
          <w:sdtEndPr/>
          <w:sdtContent>
            <w:tc>
              <w:tcPr>
                <w:tcW w:w="2688" w:type="dxa"/>
                <w:gridSpan w:val="17"/>
              </w:tcPr>
              <w:p w:rsidR="00444D2F" w:rsidRDefault="007110B9" w:rsidP="00337F5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31246">
                  <w:rPr>
                    <w:rStyle w:val="a3"/>
                    <w:cs/>
                  </w:rPr>
                  <w:t>คลิกที่นี่เพื่อใส่ข้อความ</w:t>
                </w:r>
              </w:p>
            </w:tc>
          </w:sdtContent>
        </w:sdt>
      </w:tr>
      <w:tr w:rsidR="00444D2F" w:rsidTr="00B85805">
        <w:trPr>
          <w:gridAfter w:val="3"/>
          <w:wAfter w:w="94" w:type="dxa"/>
        </w:trPr>
        <w:tc>
          <w:tcPr>
            <w:tcW w:w="7792" w:type="dxa"/>
            <w:gridSpan w:val="34"/>
          </w:tcPr>
          <w:p w:rsidR="00444D2F" w:rsidRDefault="00444D2F" w:rsidP="00444D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435282534"/>
            <w:placeholder>
              <w:docPart w:val="5E3812E7B4E34342B10C5082F35B6CD3"/>
            </w:placeholder>
            <w:showingPlcHdr/>
            <w:date w:fullDate="2016-05-04T00:00:00Z">
              <w:dateFormat w:val="d ดดดด bbbb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2688" w:type="dxa"/>
                <w:gridSpan w:val="17"/>
              </w:tcPr>
              <w:p w:rsidR="00444D2F" w:rsidRDefault="00E12551" w:rsidP="00E1255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31246">
                  <w:rPr>
                    <w:rStyle w:val="a3"/>
                    <w:cs/>
                  </w:rPr>
                  <w:t>คลิกที่นี่เพื่อใส่วันที่</w:t>
                </w:r>
              </w:p>
            </w:tc>
          </w:sdtContent>
        </w:sdt>
      </w:tr>
      <w:tr w:rsidR="00DD2905" w:rsidTr="00B85805">
        <w:trPr>
          <w:gridAfter w:val="1"/>
          <w:wAfter w:w="33" w:type="dxa"/>
        </w:trPr>
        <w:tc>
          <w:tcPr>
            <w:tcW w:w="784" w:type="dxa"/>
            <w:gridSpan w:val="2"/>
          </w:tcPr>
          <w:p w:rsidR="00DD2905" w:rsidRDefault="00DD290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14760329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65" w:type="dxa"/>
                <w:gridSpan w:val="8"/>
              </w:tcPr>
              <w:p w:rsidR="00DD2905" w:rsidRDefault="007A2DF4" w:rsidP="007A2DF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31246">
                  <w:rPr>
                    <w:rStyle w:val="a3"/>
                    <w:cs/>
                  </w:rPr>
                  <w:t>คลิกที่นี่เพื่อใส่ข้อความ</w:t>
                </w:r>
              </w:p>
            </w:tc>
          </w:sdtContent>
        </w:sdt>
        <w:tc>
          <w:tcPr>
            <w:tcW w:w="448" w:type="dxa"/>
            <w:gridSpan w:val="3"/>
          </w:tcPr>
          <w:p w:rsidR="00DD2905" w:rsidRDefault="00DD290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gridSpan w:val="2"/>
          </w:tcPr>
          <w:p w:rsidR="00DD2905" w:rsidRDefault="00DD290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DD2905" w:rsidRDefault="00DD290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dxa"/>
            <w:gridSpan w:val="6"/>
          </w:tcPr>
          <w:p w:rsidR="00DD2905" w:rsidRDefault="00DD290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gridSpan w:val="2"/>
          </w:tcPr>
          <w:p w:rsidR="00DD2905" w:rsidRDefault="00DD290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" w:type="dxa"/>
            <w:gridSpan w:val="2"/>
          </w:tcPr>
          <w:p w:rsidR="00DD2905" w:rsidRDefault="00DD290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gridSpan w:val="2"/>
          </w:tcPr>
          <w:p w:rsidR="00DD2905" w:rsidRDefault="00DD290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2"/>
          </w:tcPr>
          <w:p w:rsidR="00DD2905" w:rsidRDefault="00DD290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  <w:gridSpan w:val="3"/>
          </w:tcPr>
          <w:p w:rsidR="00DD2905" w:rsidRDefault="00DD290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gridSpan w:val="2"/>
          </w:tcPr>
          <w:p w:rsidR="00DD2905" w:rsidRDefault="00DD290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gridSpan w:val="2"/>
          </w:tcPr>
          <w:p w:rsidR="00DD2905" w:rsidRDefault="00DD290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" w:type="dxa"/>
            <w:gridSpan w:val="3"/>
          </w:tcPr>
          <w:p w:rsidR="00DD2905" w:rsidRDefault="00DD290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gridSpan w:val="2"/>
          </w:tcPr>
          <w:p w:rsidR="00DD2905" w:rsidRDefault="00DD290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gridSpan w:val="4"/>
          </w:tcPr>
          <w:p w:rsidR="00DD2905" w:rsidRDefault="00DD290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:rsidR="00DD2905" w:rsidRDefault="00DD290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gridSpan w:val="4"/>
          </w:tcPr>
          <w:p w:rsidR="00DD2905" w:rsidRDefault="00DD290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4D2F" w:rsidTr="00B85805">
        <w:trPr>
          <w:gridAfter w:val="1"/>
          <w:wAfter w:w="33" w:type="dxa"/>
        </w:trPr>
        <w:tc>
          <w:tcPr>
            <w:tcW w:w="784" w:type="dxa"/>
            <w:gridSpan w:val="2"/>
          </w:tcPr>
          <w:p w:rsidR="00444D2F" w:rsidRDefault="00444D2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</w:tc>
        <w:tc>
          <w:tcPr>
            <w:tcW w:w="2865" w:type="dxa"/>
            <w:gridSpan w:val="8"/>
          </w:tcPr>
          <w:p w:rsidR="00444D2F" w:rsidRDefault="00444D2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บ้านแปะ</w:t>
            </w:r>
          </w:p>
        </w:tc>
        <w:tc>
          <w:tcPr>
            <w:tcW w:w="448" w:type="dxa"/>
            <w:gridSpan w:val="3"/>
          </w:tcPr>
          <w:p w:rsidR="00444D2F" w:rsidRDefault="00444D2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gridSpan w:val="2"/>
          </w:tcPr>
          <w:p w:rsidR="00444D2F" w:rsidRDefault="00444D2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444D2F" w:rsidRDefault="00444D2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dxa"/>
            <w:gridSpan w:val="6"/>
          </w:tcPr>
          <w:p w:rsidR="00444D2F" w:rsidRDefault="00444D2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gridSpan w:val="2"/>
          </w:tcPr>
          <w:p w:rsidR="00444D2F" w:rsidRDefault="00444D2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" w:type="dxa"/>
            <w:gridSpan w:val="2"/>
          </w:tcPr>
          <w:p w:rsidR="00444D2F" w:rsidRDefault="00444D2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gridSpan w:val="2"/>
          </w:tcPr>
          <w:p w:rsidR="00444D2F" w:rsidRDefault="00444D2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2"/>
          </w:tcPr>
          <w:p w:rsidR="00444D2F" w:rsidRDefault="00444D2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  <w:gridSpan w:val="3"/>
          </w:tcPr>
          <w:p w:rsidR="00444D2F" w:rsidRDefault="00444D2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gridSpan w:val="2"/>
          </w:tcPr>
          <w:p w:rsidR="00444D2F" w:rsidRDefault="00444D2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gridSpan w:val="2"/>
          </w:tcPr>
          <w:p w:rsidR="00444D2F" w:rsidRDefault="00444D2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" w:type="dxa"/>
            <w:gridSpan w:val="3"/>
          </w:tcPr>
          <w:p w:rsidR="00444D2F" w:rsidRDefault="00444D2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gridSpan w:val="2"/>
          </w:tcPr>
          <w:p w:rsidR="00444D2F" w:rsidRDefault="00444D2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gridSpan w:val="4"/>
          </w:tcPr>
          <w:p w:rsidR="00444D2F" w:rsidRDefault="00444D2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:rsidR="00444D2F" w:rsidRDefault="00444D2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gridSpan w:val="4"/>
          </w:tcPr>
          <w:p w:rsidR="00444D2F" w:rsidRDefault="00444D2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2905" w:rsidTr="00B85805">
        <w:trPr>
          <w:gridAfter w:val="3"/>
          <w:wAfter w:w="94" w:type="dxa"/>
        </w:trPr>
        <w:tc>
          <w:tcPr>
            <w:tcW w:w="1574" w:type="dxa"/>
            <w:gridSpan w:val="4"/>
          </w:tcPr>
          <w:p w:rsidR="00DD2905" w:rsidRDefault="00DD290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gridSpan w:val="2"/>
          </w:tcPr>
          <w:p w:rsidR="00DD2905" w:rsidRDefault="00DD290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7965653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72" w:type="dxa"/>
                <w:gridSpan w:val="19"/>
              </w:tcPr>
              <w:p w:rsidR="00DD2905" w:rsidRDefault="00E12551" w:rsidP="00E1255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31246">
                  <w:rPr>
                    <w:rStyle w:val="a3"/>
                    <w:cs/>
                  </w:rPr>
                  <w:t>คลิกที่นี่เพื่อใส่ข้อความ</w:t>
                </w:r>
              </w:p>
            </w:tc>
          </w:sdtContent>
        </w:sdt>
        <w:tc>
          <w:tcPr>
            <w:tcW w:w="928" w:type="dxa"/>
            <w:gridSpan w:val="4"/>
          </w:tcPr>
          <w:p w:rsidR="00DD2905" w:rsidRDefault="00DD290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294880835"/>
            <w:placeholder>
              <w:docPart w:val="135CE88B28A94B009047A2631379235E"/>
            </w:placeholder>
            <w:showingPlcHdr/>
            <w:text/>
          </w:sdtPr>
          <w:sdtEndPr/>
          <w:sdtContent>
            <w:tc>
              <w:tcPr>
                <w:tcW w:w="3339" w:type="dxa"/>
                <w:gridSpan w:val="22"/>
              </w:tcPr>
              <w:p w:rsidR="00DD2905" w:rsidRDefault="00E12551" w:rsidP="00E1255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31246">
                  <w:rPr>
                    <w:rStyle w:val="a3"/>
                    <w:cs/>
                  </w:rPr>
                  <w:t>คลิกที่นี่เพื่อใส่ข้อความ</w:t>
                </w:r>
              </w:p>
            </w:tc>
          </w:sdtContent>
        </w:sdt>
      </w:tr>
      <w:tr w:rsidR="004A6B7F" w:rsidTr="00B85805">
        <w:trPr>
          <w:gridAfter w:val="3"/>
          <w:wAfter w:w="94" w:type="dxa"/>
        </w:trPr>
        <w:tc>
          <w:tcPr>
            <w:tcW w:w="398" w:type="dxa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dxa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gridSpan w:val="2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alias w:val="กรุณาเลือก"/>
            <w:tag w:val="กรุณาเลือก"/>
            <w:id w:val="-435282316"/>
            <w:placeholder>
              <w:docPart w:val="AB3DEFF015484715A353E272E80EFC72"/>
            </w:placeholder>
            <w:showingPlcHdr/>
            <w:comboBox>
              <w:listItem w:value="เลือกรายการ"/>
              <w:listItem w:displayText="สำนักปลัดเทศบาล" w:value="สำนักปลัดเทศบาล"/>
              <w:listItem w:displayText="กองการศึกษา" w:value="กองการศึกษา"/>
              <w:listItem w:displayText="กองช่าง" w:value="กองช่าง"/>
              <w:listItem w:displayText="กองคลัง" w:value="กองคลัง"/>
              <w:listItem w:displayText="กองการสวัสดิการและสังคม" w:value="กองการสวัสดิการและสังคม"/>
            </w:comboBox>
          </w:sdtPr>
          <w:sdtEndPr/>
          <w:sdtContent>
            <w:tc>
              <w:tcPr>
                <w:tcW w:w="3763" w:type="dxa"/>
                <w:gridSpan w:val="16"/>
              </w:tcPr>
              <w:p w:rsidR="004A6B7F" w:rsidRDefault="008F5ACB" w:rsidP="008F5AC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A31246">
                  <w:rPr>
                    <w:rStyle w:val="a3"/>
                    <w:cs/>
                  </w:rPr>
                  <w:t>เลือกรายการ</w:t>
                </w:r>
              </w:p>
            </w:tc>
          </w:sdtContent>
        </w:sdt>
        <w:tc>
          <w:tcPr>
            <w:tcW w:w="5143" w:type="dxa"/>
            <w:gridSpan w:val="31"/>
          </w:tcPr>
          <w:p w:rsidR="004A6B7F" w:rsidRDefault="004A6B7F" w:rsidP="00DD290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บ้านแปะ อำเภอจอมทอง จังหวัดเชียงใหม่</w:t>
            </w:r>
          </w:p>
        </w:tc>
      </w:tr>
      <w:tr w:rsidR="00BB669B" w:rsidTr="00B85805">
        <w:trPr>
          <w:gridAfter w:val="1"/>
          <w:wAfter w:w="33" w:type="dxa"/>
          <w:trHeight w:val="561"/>
        </w:trPr>
        <w:tc>
          <w:tcPr>
            <w:tcW w:w="398" w:type="dxa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dxa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dxa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2" w:type="dxa"/>
            <w:gridSpan w:val="6"/>
            <w:vMerge w:val="restart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5" type="#_x0000_t75" style="width:36pt;height:25.5pt" o:ole="">
                  <v:imagedata r:id="rId5" o:title=""/>
                </v:shape>
                <w:control r:id="rId6" w:name="OptionButton1" w:shapeid="_x0000_i1165"/>
              </w:object>
            </w:r>
          </w:p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1440" w:dyaOrig="1440">
                <v:shape id="_x0000_i1164" type="#_x0000_t75" style="width:60.75pt;height:25.5pt" o:ole="">
                  <v:imagedata r:id="rId7" o:title=""/>
                </v:shape>
                <w:control r:id="rId8" w:name="OptionButton2" w:shapeid="_x0000_i1164"/>
              </w:object>
            </w:r>
          </w:p>
        </w:tc>
        <w:tc>
          <w:tcPr>
            <w:tcW w:w="2220" w:type="dxa"/>
            <w:gridSpan w:val="13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" w:type="dxa"/>
            <w:gridSpan w:val="2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gridSpan w:val="2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2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  <w:gridSpan w:val="3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gridSpan w:val="2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gridSpan w:val="2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" w:type="dxa"/>
            <w:gridSpan w:val="3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gridSpan w:val="2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gridSpan w:val="4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gridSpan w:val="4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669B" w:rsidTr="00B85805">
        <w:trPr>
          <w:gridAfter w:val="3"/>
          <w:wAfter w:w="94" w:type="dxa"/>
          <w:trHeight w:val="414"/>
        </w:trPr>
        <w:tc>
          <w:tcPr>
            <w:tcW w:w="398" w:type="dxa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dxa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  <w:gridSpan w:val="4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ลา</w:t>
            </w:r>
          </w:p>
        </w:tc>
        <w:tc>
          <w:tcPr>
            <w:tcW w:w="1552" w:type="dxa"/>
            <w:gridSpan w:val="6"/>
            <w:vMerge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  <w:gridSpan w:val="7"/>
          </w:tcPr>
          <w:p w:rsidR="00BB669B" w:rsidRDefault="00BB669B" w:rsidP="00337F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736637478"/>
            <w:placeholder>
              <w:docPart w:val="4B52DA980E1342FB8BD963EAD57F3945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32"/>
              </w:tcPr>
              <w:p w:rsidR="00BB669B" w:rsidRDefault="008F5ACB" w:rsidP="00337F5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31246">
                  <w:rPr>
                    <w:rStyle w:val="a3"/>
                    <w:cs/>
                  </w:rPr>
                  <w:t>คลิกที่นี่เพื่อใส่ข้อความ</w:t>
                </w:r>
              </w:p>
            </w:tc>
          </w:sdtContent>
        </w:sdt>
      </w:tr>
      <w:tr w:rsidR="004A6B7F" w:rsidTr="00B85805">
        <w:trPr>
          <w:gridAfter w:val="1"/>
          <w:wAfter w:w="33" w:type="dxa"/>
          <w:trHeight w:val="1029"/>
        </w:trPr>
        <w:tc>
          <w:tcPr>
            <w:tcW w:w="398" w:type="dxa"/>
            <w:vMerge w:val="restart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dxa"/>
            <w:vMerge w:val="restart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  <w:vMerge w:val="restart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dxa"/>
            <w:vMerge w:val="restart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  <w:vMerge w:val="restart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  <w:vMerge w:val="restart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2" w:type="dxa"/>
            <w:gridSpan w:val="6"/>
            <w:vMerge w:val="restart"/>
          </w:tcPr>
          <w:p w:rsidR="004A6B7F" w:rsidRDefault="004A6B7F" w:rsidP="00BB66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1440" w:dyaOrig="1440">
                <v:shape id="_x0000_i1163" type="#_x0000_t75" style="width:60pt;height:25.5pt" o:ole="">
                  <v:imagedata r:id="rId9" o:title=""/>
                </v:shape>
                <w:control r:id="rId10" w:name="OptionButton31" w:shapeid="_x0000_i1163"/>
              </w:object>
            </w:r>
          </w:p>
          <w:p w:rsidR="004A6B7F" w:rsidRDefault="004A6B7F" w:rsidP="00BB66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1440" w:dyaOrig="1440">
                <v:shape id="_x0000_i1162" type="#_x0000_t75" style="width:51.75pt;height:25.5pt" o:ole="">
                  <v:imagedata r:id="rId11" o:title=""/>
                </v:shape>
                <w:control r:id="rId12" w:name="OptionButton41" w:shapeid="_x0000_i1162"/>
              </w:object>
            </w:r>
          </w:p>
          <w:p w:rsidR="004A6B7F" w:rsidRDefault="004A6B7F" w:rsidP="00BB66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1440" w:dyaOrig="1440">
                <v:shape id="_x0000_i1161" type="#_x0000_t75" style="width:42.75pt;height:25.5pt" o:ole="">
                  <v:imagedata r:id="rId13" o:title=""/>
                </v:shape>
                <w:control r:id="rId14" w:name="OptionButton51" w:shapeid="_x0000_i1161"/>
              </w:object>
            </w:r>
          </w:p>
        </w:tc>
        <w:tc>
          <w:tcPr>
            <w:tcW w:w="1392" w:type="dxa"/>
            <w:gridSpan w:val="9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  <w:gridSpan w:val="4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" w:type="dxa"/>
            <w:gridSpan w:val="2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gridSpan w:val="2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2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  <w:gridSpan w:val="3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gridSpan w:val="2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gridSpan w:val="2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" w:type="dxa"/>
            <w:gridSpan w:val="3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gridSpan w:val="2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gridSpan w:val="4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gridSpan w:val="4"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B7F" w:rsidTr="00B85805">
        <w:trPr>
          <w:gridAfter w:val="3"/>
          <w:wAfter w:w="94" w:type="dxa"/>
          <w:trHeight w:val="310"/>
        </w:trPr>
        <w:tc>
          <w:tcPr>
            <w:tcW w:w="398" w:type="dxa"/>
            <w:vMerge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dxa"/>
            <w:vMerge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  <w:vMerge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dxa"/>
            <w:vMerge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  <w:vMerge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  <w:vMerge/>
          </w:tcPr>
          <w:p w:rsidR="004A6B7F" w:rsidRDefault="004A6B7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2" w:type="dxa"/>
            <w:gridSpan w:val="6"/>
            <w:vMerge/>
          </w:tcPr>
          <w:p w:rsidR="004A6B7F" w:rsidRDefault="004A6B7F" w:rsidP="00BB66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2138632341"/>
            <w:placeholder>
              <w:docPart w:val="969F805174774B26A2710C1D1030FE63"/>
            </w:placeholder>
            <w:showingPlcHdr/>
            <w:text/>
          </w:sdtPr>
          <w:sdtEndPr/>
          <w:sdtContent>
            <w:tc>
              <w:tcPr>
                <w:tcW w:w="6487" w:type="dxa"/>
                <w:gridSpan w:val="39"/>
              </w:tcPr>
              <w:p w:rsidR="004A6B7F" w:rsidRDefault="00E12551" w:rsidP="008B0F2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31246">
                  <w:rPr>
                    <w:rStyle w:val="a3"/>
                    <w:cs/>
                  </w:rPr>
                  <w:t>คลิกที่นี่เพื่อใส่ข้อความ</w:t>
                </w:r>
              </w:p>
            </w:tc>
          </w:sdtContent>
        </w:sdt>
      </w:tr>
      <w:tr w:rsidR="00B223B7" w:rsidTr="00B85805">
        <w:trPr>
          <w:gridAfter w:val="2"/>
          <w:wAfter w:w="81" w:type="dxa"/>
        </w:trPr>
        <w:tc>
          <w:tcPr>
            <w:tcW w:w="398" w:type="dxa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dxa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  <w:gridSpan w:val="3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วันที่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2131851996"/>
            <w:placeholder>
              <w:docPart w:val="DefaultPlaceholder_1081868576"/>
            </w:placeholder>
            <w:showingPlcHdr/>
            <w:date w:fullDate="2016-05-04T00:00:00Z">
              <w:dateFormat w:val="d ดดดด bbbb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2382" w:type="dxa"/>
                <w:gridSpan w:val="10"/>
              </w:tcPr>
              <w:p w:rsidR="00B223B7" w:rsidRDefault="00B8060E" w:rsidP="00B8060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31246">
                  <w:rPr>
                    <w:rStyle w:val="a3"/>
                    <w:cs/>
                  </w:rPr>
                  <w:t>คลิกที่นี่เพื่อใส่วันที่</w:t>
                </w:r>
              </w:p>
            </w:tc>
          </w:sdtContent>
        </w:sdt>
        <w:tc>
          <w:tcPr>
            <w:tcW w:w="1237" w:type="dxa"/>
            <w:gridSpan w:val="7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1576321003"/>
            <w:placeholder>
              <w:docPart w:val="DefaultPlaceholder_1081868576"/>
            </w:placeholder>
            <w:showingPlcHdr/>
            <w:date>
              <w:dateFormat w:val="d ดดดด bbbb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2046" w:type="dxa"/>
                <w:gridSpan w:val="11"/>
              </w:tcPr>
              <w:p w:rsidR="00B223B7" w:rsidRDefault="00B8060E" w:rsidP="00B8060E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31246">
                  <w:rPr>
                    <w:rStyle w:val="a3"/>
                    <w:cs/>
                  </w:rPr>
                  <w:t>คลิกที่นี่เพื่อใส่วันที่</w:t>
                </w:r>
              </w:p>
            </w:tc>
          </w:sdtContent>
        </w:sdt>
        <w:tc>
          <w:tcPr>
            <w:tcW w:w="1106" w:type="dxa"/>
            <w:gridSpan w:val="7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ำหนด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2214409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08" w:type="dxa"/>
                <w:gridSpan w:val="6"/>
              </w:tcPr>
              <w:p w:rsidR="00B223B7" w:rsidRDefault="00B223B7" w:rsidP="00B8580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tc>
          <w:tcPr>
            <w:tcW w:w="606" w:type="dxa"/>
            <w:gridSpan w:val="6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</w:tr>
      <w:tr w:rsidR="00B223B7" w:rsidTr="00B85805">
        <w:trPr>
          <w:gridAfter w:val="3"/>
          <w:wAfter w:w="94" w:type="dxa"/>
        </w:trPr>
        <w:tc>
          <w:tcPr>
            <w:tcW w:w="1186" w:type="dxa"/>
            <w:gridSpan w:val="3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ลา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19807226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55" w:type="dxa"/>
                <w:gridSpan w:val="3"/>
              </w:tcPr>
              <w:p w:rsidR="00B223B7" w:rsidRDefault="00B223B7" w:rsidP="008F5AC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tc>
          <w:tcPr>
            <w:tcW w:w="1949" w:type="dxa"/>
            <w:gridSpan w:val="9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สุดท้ายเมื่อวันที่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1756972201"/>
            <w:placeholder>
              <w:docPart w:val="DefaultPlaceholder_1081868576"/>
            </w:placeholder>
            <w:showingPlcHdr/>
            <w:date>
              <w:dateFormat w:val="dd ดดด bb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1298" w:type="dxa"/>
                <w:gridSpan w:val="8"/>
              </w:tcPr>
              <w:p w:rsidR="00B223B7" w:rsidRDefault="00B223B7" w:rsidP="00B8580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tc>
          <w:tcPr>
            <w:tcW w:w="833" w:type="dxa"/>
            <w:gridSpan w:val="4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934871066"/>
            <w:placeholder>
              <w:docPart w:val="DefaultPlaceholder_1081868576"/>
            </w:placeholder>
            <w:showingPlcHdr/>
            <w:date>
              <w:dateFormat w:val="dd ดดด bb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1271" w:type="dxa"/>
                <w:gridSpan w:val="7"/>
              </w:tcPr>
              <w:p w:rsidR="00B223B7" w:rsidRDefault="00B223B7" w:rsidP="008F5AC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tc>
          <w:tcPr>
            <w:tcW w:w="1134" w:type="dxa"/>
            <w:gridSpan w:val="7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ำหนด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21124280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6"/>
              </w:tcPr>
              <w:p w:rsidR="00B223B7" w:rsidRDefault="00B223B7" w:rsidP="007110B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tc>
          <w:tcPr>
            <w:tcW w:w="562" w:type="dxa"/>
            <w:gridSpan w:val="4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</w:tr>
      <w:tr w:rsidR="00B223B7" w:rsidTr="00B85805">
        <w:trPr>
          <w:gridAfter w:val="3"/>
          <w:wAfter w:w="94" w:type="dxa"/>
        </w:trPr>
        <w:tc>
          <w:tcPr>
            <w:tcW w:w="2830" w:type="dxa"/>
            <w:gridSpan w:val="7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หว่างนี้ติดต่อข้าพเจ้าได้ที่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1691207895"/>
            <w:placeholder>
              <w:docPart w:val="7E4B1C0F421F45069556DECC44CBEF9B"/>
            </w:placeholder>
            <w:showingPlcHdr/>
            <w:text/>
          </w:sdtPr>
          <w:sdtEndPr/>
          <w:sdtContent>
            <w:tc>
              <w:tcPr>
                <w:tcW w:w="7650" w:type="dxa"/>
                <w:gridSpan w:val="44"/>
              </w:tcPr>
              <w:p w:rsidR="00B223B7" w:rsidRDefault="008F5ACB" w:rsidP="00337F5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31246">
                  <w:rPr>
                    <w:rStyle w:val="a3"/>
                    <w:cs/>
                  </w:rPr>
                  <w:t>คลิกที่นี่เพื่อใส่ข้อความ</w:t>
                </w:r>
              </w:p>
            </w:tc>
          </w:sdtContent>
        </w:sdt>
      </w:tr>
      <w:tr w:rsidR="00B223B7" w:rsidTr="00B85805">
        <w:tc>
          <w:tcPr>
            <w:tcW w:w="398" w:type="dxa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dxa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dxa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  <w:gridSpan w:val="2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gridSpan w:val="3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gridSpan w:val="2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" w:type="dxa"/>
            <w:gridSpan w:val="2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dxa"/>
            <w:gridSpan w:val="6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gridSpan w:val="2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gridSpan w:val="2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gridSpan w:val="2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3" w:type="dxa"/>
            <w:gridSpan w:val="15"/>
          </w:tcPr>
          <w:p w:rsidR="00B223B7" w:rsidRDefault="00B223B7" w:rsidP="00B223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แสดงความนับถือ</w:t>
            </w:r>
          </w:p>
        </w:tc>
        <w:tc>
          <w:tcPr>
            <w:tcW w:w="369" w:type="dxa"/>
            <w:gridSpan w:val="5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gridSpan w:val="4"/>
          </w:tcPr>
          <w:p w:rsidR="00B223B7" w:rsidRDefault="00B223B7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5291" w:rsidTr="00B85805">
        <w:tc>
          <w:tcPr>
            <w:tcW w:w="398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gridSpan w:val="3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dxa"/>
            <w:gridSpan w:val="6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362128353"/>
            <w:showingPlcHdr/>
            <w:picture/>
          </w:sdtPr>
          <w:sdtEndPr/>
          <w:sdtContent>
            <w:tc>
              <w:tcPr>
                <w:tcW w:w="2583" w:type="dxa"/>
                <w:gridSpan w:val="15"/>
              </w:tcPr>
              <w:p w:rsidR="00B35291" w:rsidRDefault="004A4F53" w:rsidP="0051211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  <w:cs/>
                  </w:rPr>
                  <w:drawing>
                    <wp:inline distT="0" distB="0" distL="0" distR="0" wp14:anchorId="4D6DEAD6" wp14:editId="0CD6FA06">
                      <wp:extent cx="333375" cy="333375"/>
                      <wp:effectExtent l="0" t="0" r="9525" b="9525"/>
                      <wp:docPr id="29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33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69" w:type="dxa"/>
            <w:gridSpan w:val="5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gridSpan w:val="4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Start w:id="0" w:name="_GoBack"/>
        <w:bookmarkEnd w:id="0"/>
      </w:tr>
      <w:tr w:rsidR="00871360" w:rsidTr="00B85805">
        <w:trPr>
          <w:gridAfter w:val="1"/>
          <w:wAfter w:w="33" w:type="dxa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0" w:rsidRDefault="00871360" w:rsidP="00871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0" w:rsidRDefault="00871360" w:rsidP="00871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มาแล้ว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0" w:rsidRDefault="00871360" w:rsidP="00871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ครั้งนี้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0" w:rsidRDefault="00871360" w:rsidP="00871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7" w:type="dxa"/>
            <w:gridSpan w:val="18"/>
          </w:tcPr>
          <w:p w:rsidR="00871360" w:rsidRDefault="00871360" w:rsidP="00B35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alias w:val="ใส่ชื่อ"/>
                <w:tag w:val="ใส่ชื่อ"/>
                <w:id w:val="1821463028"/>
                <w:placeholder>
                  <w:docPart w:val="6D1503A5E83145D9B7448B18A4717B08"/>
                </w:placeholder>
                <w:showingPlcHdr/>
                <w:text/>
              </w:sdtPr>
              <w:sdtEndPr/>
              <w:sdtContent>
                <w:r w:rsidR="00155BFE" w:rsidRPr="00A31246">
                  <w:rPr>
                    <w:rStyle w:val="a3"/>
                    <w:cs/>
                  </w:rPr>
                  <w:t>ใส่ข้อความ</w:t>
                </w:r>
              </w:sdtContent>
            </w:sdt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6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gridSpan w:val="4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360" w:rsidTr="00B85805">
        <w:trPr>
          <w:gridAfter w:val="1"/>
          <w:wAfter w:w="33" w:type="dxa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0" w:rsidRDefault="0070440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วย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2739127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1360" w:rsidRDefault="00871360" w:rsidP="007539C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8292085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0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1360" w:rsidRDefault="00871360" w:rsidP="007539C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19171303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30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1360" w:rsidRPr="007539C8" w:rsidRDefault="00871360" w:rsidP="007539C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4"/>
          </w:tcPr>
          <w:p w:rsidR="00871360" w:rsidRDefault="00871360" w:rsidP="00B352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ลา</w:t>
            </w:r>
          </w:p>
        </w:tc>
        <w:tc>
          <w:tcPr>
            <w:tcW w:w="369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  <w:gridSpan w:val="3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" w:type="dxa"/>
            <w:gridSpan w:val="3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gridSpan w:val="4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gridSpan w:val="4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360" w:rsidTr="00B85805">
        <w:trPr>
          <w:gridAfter w:val="1"/>
          <w:wAfter w:w="33" w:type="dxa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0" w:rsidRDefault="0070440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ส่วนตัว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19256851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1360" w:rsidRDefault="00871360" w:rsidP="007539C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11551803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0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1360" w:rsidRPr="007539C8" w:rsidRDefault="00871360" w:rsidP="007539C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4342110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30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1360" w:rsidRPr="007539C8" w:rsidRDefault="00871360" w:rsidP="007539C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  <w:gridSpan w:val="3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" w:type="dxa"/>
            <w:gridSpan w:val="3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gridSpan w:val="4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gridSpan w:val="4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360" w:rsidTr="00B85805">
        <w:trPr>
          <w:gridAfter w:val="3"/>
          <w:wAfter w:w="94" w:type="dxa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0" w:rsidRDefault="0070440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ดบุตร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14538596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1360" w:rsidRDefault="00871360" w:rsidP="007539C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3357453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0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1360" w:rsidRDefault="00871360" w:rsidP="007539C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5653776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30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1360" w:rsidRDefault="00871360" w:rsidP="007539C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2" w:type="dxa"/>
            <w:gridSpan w:val="21"/>
          </w:tcPr>
          <w:p w:rsidR="00871360" w:rsidRPr="00B35291" w:rsidRDefault="00871360" w:rsidP="00B35291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3529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วามเห็นผู้บังคับบัญชาชั้นต้น</w:t>
            </w:r>
          </w:p>
        </w:tc>
        <w:tc>
          <w:tcPr>
            <w:tcW w:w="387" w:type="dxa"/>
            <w:gridSpan w:val="3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360" w:rsidTr="00B85805">
        <w:trPr>
          <w:gridAfter w:val="1"/>
          <w:wAfter w:w="33" w:type="dxa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0" w:rsidRDefault="0070440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ผ่อน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1679196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1360" w:rsidRDefault="00871360" w:rsidP="007539C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1049602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0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1360" w:rsidRDefault="00871360" w:rsidP="007539C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481243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30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1360" w:rsidRDefault="00871360" w:rsidP="007539C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  <w:gridSpan w:val="3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" w:type="dxa"/>
            <w:gridSpan w:val="3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gridSpan w:val="4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gridSpan w:val="4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360" w:rsidTr="00B85805">
        <w:trPr>
          <w:gridAfter w:val="3"/>
          <w:wAfter w:w="94" w:type="dxa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0" w:rsidRDefault="00871360" w:rsidP="000D7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4961132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1360" w:rsidRDefault="00871360" w:rsidP="007539C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16096217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0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1360" w:rsidRDefault="00871360" w:rsidP="007539C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6681437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30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1360" w:rsidRDefault="00871360" w:rsidP="007539C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1421789060"/>
            <w:placeholder>
              <w:docPart w:val="58B181A59D8046BC8FC9AC30A8760823"/>
            </w:placeholder>
            <w:showingPlcHdr/>
            <w:text/>
          </w:sdtPr>
          <w:sdtEndPr/>
          <w:sdtContent>
            <w:tc>
              <w:tcPr>
                <w:tcW w:w="3572" w:type="dxa"/>
                <w:gridSpan w:val="21"/>
              </w:tcPr>
              <w:p w:rsidR="00871360" w:rsidRDefault="00871360" w:rsidP="00B3529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31246">
                  <w:rPr>
                    <w:rStyle w:val="a3"/>
                    <w:cs/>
                  </w:rPr>
                  <w:t>คลิกที่นี่เพื่อใส่ข้อความ</w:t>
                </w:r>
              </w:p>
            </w:tc>
          </w:sdtContent>
        </w:sdt>
        <w:tc>
          <w:tcPr>
            <w:tcW w:w="387" w:type="dxa"/>
            <w:gridSpan w:val="3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5291" w:rsidTr="00B85805">
        <w:tc>
          <w:tcPr>
            <w:tcW w:w="398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gridSpan w:val="3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dxa"/>
            <w:gridSpan w:val="6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3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3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5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gridSpan w:val="4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110" w:rsidTr="00B85805">
        <w:tc>
          <w:tcPr>
            <w:tcW w:w="1186" w:type="dxa"/>
            <w:gridSpan w:val="3"/>
          </w:tcPr>
          <w:p w:rsidR="00512110" w:rsidRDefault="00512110" w:rsidP="00871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471212536"/>
            <w:showingPlcHdr/>
            <w:picture/>
          </w:sdtPr>
          <w:sdtEndPr/>
          <w:sdtContent>
            <w:tc>
              <w:tcPr>
                <w:tcW w:w="2557" w:type="dxa"/>
                <w:gridSpan w:val="8"/>
              </w:tcPr>
              <w:p w:rsidR="00512110" w:rsidRDefault="004A4F53" w:rsidP="0051211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  <w:cs/>
                  </w:rPr>
                  <w:drawing>
                    <wp:inline distT="0" distB="0" distL="0" distR="0" wp14:anchorId="2E426956" wp14:editId="44CFC1B6">
                      <wp:extent cx="438150" cy="438150"/>
                      <wp:effectExtent l="0" t="0" r="0" b="0"/>
                      <wp:docPr id="30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308" w:type="dxa"/>
            <w:gridSpan w:val="7"/>
          </w:tcPr>
          <w:p w:rsidR="00512110" w:rsidRDefault="0051211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สอบ</w:t>
            </w:r>
          </w:p>
        </w:tc>
        <w:tc>
          <w:tcPr>
            <w:tcW w:w="731" w:type="dxa"/>
            <w:gridSpan w:val="6"/>
          </w:tcPr>
          <w:p w:rsidR="00512110" w:rsidRDefault="0051211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gridSpan w:val="2"/>
          </w:tcPr>
          <w:p w:rsidR="00512110" w:rsidRDefault="0051211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gridSpan w:val="2"/>
          </w:tcPr>
          <w:p w:rsidR="00512110" w:rsidRDefault="0051211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  <w:gridSpan w:val="22"/>
          </w:tcPr>
          <w:p w:rsidR="00512110" w:rsidRDefault="00512110" w:rsidP="00B35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833888221"/>
                <w:placeholder>
                  <w:docPart w:val="DB78EE04E40E4FE3BBFC4327D9711A32"/>
                </w:placeholder>
                <w:showingPlcHdr/>
                <w:text/>
              </w:sdtPr>
              <w:sdtEndPr/>
              <w:sdtContent>
                <w:r w:rsidRPr="00A31246">
                  <w:rPr>
                    <w:rStyle w:val="a3"/>
                    <w:cs/>
                  </w:rPr>
                  <w:t>คลิกที่นี่เพื่อใส่ข้อความ</w:t>
                </w:r>
              </w:sdtContent>
            </w:sdt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87" w:type="dxa"/>
            <w:gridSpan w:val="4"/>
          </w:tcPr>
          <w:p w:rsidR="00512110" w:rsidRDefault="0051211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360" w:rsidTr="00B85805">
        <w:trPr>
          <w:gridAfter w:val="1"/>
          <w:wAfter w:w="33" w:type="dxa"/>
        </w:trPr>
        <w:tc>
          <w:tcPr>
            <w:tcW w:w="398" w:type="dxa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dxa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  <w:gridSpan w:val="7"/>
          </w:tcPr>
          <w:p w:rsidR="00871360" w:rsidRDefault="00871360" w:rsidP="00871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021162643"/>
                <w:placeholder>
                  <w:docPart w:val="BF0652B55950461797FA02419DCAC8B4"/>
                </w:placeholder>
                <w:showingPlcHdr/>
                <w:text/>
              </w:sdtPr>
              <w:sdtEndPr/>
              <w:sdtContent>
                <w:r w:rsidR="007110B9" w:rsidRPr="00A31246">
                  <w:rPr>
                    <w:rStyle w:val="a3"/>
                    <w:cs/>
                  </w:rPr>
                  <w:t>ใส่ข้อความ</w:t>
                </w:r>
              </w:sdtContent>
            </w:sdt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48" w:type="dxa"/>
            <w:gridSpan w:val="3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dxa"/>
            <w:gridSpan w:val="6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  <w:gridSpan w:val="3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" w:type="dxa"/>
            <w:gridSpan w:val="3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gridSpan w:val="4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gridSpan w:val="4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360" w:rsidTr="00B85805">
        <w:tc>
          <w:tcPr>
            <w:tcW w:w="398" w:type="dxa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dxa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dxa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gridSpan w:val="3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dxa"/>
            <w:gridSpan w:val="6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gridSpan w:val="2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  <w:gridSpan w:val="22"/>
          </w:tcPr>
          <w:p w:rsidR="00871360" w:rsidRDefault="00871360" w:rsidP="00871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วามเห็นผู้บังคับบัญชาชั้นถัดไป</w:t>
            </w:r>
          </w:p>
        </w:tc>
        <w:tc>
          <w:tcPr>
            <w:tcW w:w="387" w:type="dxa"/>
            <w:gridSpan w:val="4"/>
          </w:tcPr>
          <w:p w:rsidR="00871360" w:rsidRDefault="00871360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5291" w:rsidTr="00B85805">
        <w:tc>
          <w:tcPr>
            <w:tcW w:w="398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gridSpan w:val="3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dxa"/>
            <w:gridSpan w:val="6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3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3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2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5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gridSpan w:val="4"/>
          </w:tcPr>
          <w:p w:rsidR="00B35291" w:rsidRDefault="00B35291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0F" w:rsidTr="00B85805">
        <w:trPr>
          <w:gridAfter w:val="3"/>
          <w:wAfter w:w="94" w:type="dxa"/>
        </w:trPr>
        <w:tc>
          <w:tcPr>
            <w:tcW w:w="2972" w:type="dxa"/>
            <w:gridSpan w:val="8"/>
          </w:tcPr>
          <w:p w:rsidR="0070440F" w:rsidRDefault="0070440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1360">
              <w:rPr>
                <w:rFonts w:ascii="TH SarabunPSK" w:hAnsi="TH SarabunPSK" w:cs="TH SarabunPSK" w:hint="cs"/>
                <w:sz w:val="28"/>
                <w:cs/>
              </w:rPr>
              <w:t>ระหว่างที่ข้าพเจ้าลา ได้มอบหมายให้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482584304"/>
            <w:placeholder>
              <w:docPart w:val="E97A36C7993941129EF9EAEA1E0B74A1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9"/>
              </w:tcPr>
              <w:p w:rsidR="0070440F" w:rsidRDefault="0070440F" w:rsidP="0070440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31246">
                  <w:rPr>
                    <w:rStyle w:val="a3"/>
                    <w:cs/>
                  </w:rPr>
                  <w:t>ใส่ข้อความ</w:t>
                </w:r>
              </w:p>
            </w:tc>
          </w:sdtContent>
        </w:sdt>
        <w:tc>
          <w:tcPr>
            <w:tcW w:w="731" w:type="dxa"/>
            <w:gridSpan w:val="6"/>
          </w:tcPr>
          <w:p w:rsidR="0070440F" w:rsidRDefault="0070440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gridSpan w:val="2"/>
          </w:tcPr>
          <w:p w:rsidR="0070440F" w:rsidRDefault="0070440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" w:type="dxa"/>
            <w:gridSpan w:val="2"/>
          </w:tcPr>
          <w:p w:rsidR="0070440F" w:rsidRDefault="0070440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280876822"/>
            <w:placeholder>
              <w:docPart w:val="4421807F3A4C44BE83D455B6EB9E27B4"/>
            </w:placeholder>
            <w:showingPlcHdr/>
            <w:text/>
          </w:sdtPr>
          <w:sdtEndPr/>
          <w:sdtContent>
            <w:tc>
              <w:tcPr>
                <w:tcW w:w="3572" w:type="dxa"/>
                <w:gridSpan w:val="21"/>
              </w:tcPr>
              <w:p w:rsidR="0070440F" w:rsidRDefault="0070440F" w:rsidP="0087136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31246">
                  <w:rPr>
                    <w:rStyle w:val="a3"/>
                    <w:cs/>
                  </w:rPr>
                  <w:t>คลิกที่นี่เพื่อใส่ข้อความ</w:t>
                </w:r>
              </w:p>
            </w:tc>
          </w:sdtContent>
        </w:sdt>
        <w:tc>
          <w:tcPr>
            <w:tcW w:w="387" w:type="dxa"/>
            <w:gridSpan w:val="3"/>
          </w:tcPr>
          <w:p w:rsidR="0070440F" w:rsidRDefault="0070440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206F" w:rsidTr="00B85805">
        <w:trPr>
          <w:gridAfter w:val="1"/>
          <w:wAfter w:w="33" w:type="dxa"/>
        </w:trPr>
        <w:tc>
          <w:tcPr>
            <w:tcW w:w="1186" w:type="dxa"/>
            <w:gridSpan w:val="3"/>
          </w:tcPr>
          <w:p w:rsidR="0069206F" w:rsidRPr="0070440F" w:rsidRDefault="0069206F" w:rsidP="00337F50">
            <w:pPr>
              <w:rPr>
                <w:rFonts w:ascii="TH SarabunPSK" w:hAnsi="TH SarabunPSK" w:cs="TH SarabunPSK"/>
                <w:sz w:val="28"/>
              </w:rPr>
            </w:pPr>
            <w:r w:rsidRPr="0070440F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1285425031"/>
            <w:placeholder>
              <w:docPart w:val="D917B5D096254DB2930A20C2EDD97E2C"/>
            </w:placeholder>
            <w:showingPlcHdr/>
            <w:text/>
          </w:sdtPr>
          <w:sdtEndPr/>
          <w:sdtContent>
            <w:tc>
              <w:tcPr>
                <w:tcW w:w="1644" w:type="dxa"/>
                <w:gridSpan w:val="4"/>
              </w:tcPr>
              <w:p w:rsidR="0069206F" w:rsidRPr="0070440F" w:rsidRDefault="0069206F" w:rsidP="0069206F">
                <w:pPr>
                  <w:rPr>
                    <w:rFonts w:ascii="TH SarabunPSK" w:hAnsi="TH SarabunPSK" w:cs="TH SarabunPSK"/>
                    <w:sz w:val="28"/>
                  </w:rPr>
                </w:pPr>
              </w:p>
            </w:tc>
          </w:sdtContent>
        </w:sdt>
        <w:tc>
          <w:tcPr>
            <w:tcW w:w="2858" w:type="dxa"/>
            <w:gridSpan w:val="16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440F">
              <w:rPr>
                <w:rFonts w:ascii="TH SarabunPSK" w:hAnsi="TH SarabunPSK" w:cs="TH SarabunPSK" w:hint="cs"/>
                <w:sz w:val="28"/>
                <w:cs/>
              </w:rPr>
              <w:t>ปฏิบัติหน้าที่แทนข้าพเจ้า</w:t>
            </w:r>
          </w:p>
        </w:tc>
        <w:tc>
          <w:tcPr>
            <w:tcW w:w="525" w:type="dxa"/>
            <w:gridSpan w:val="2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" w:type="dxa"/>
            <w:gridSpan w:val="2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gridSpan w:val="2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2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  <w:gridSpan w:val="3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gridSpan w:val="2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gridSpan w:val="2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" w:type="dxa"/>
            <w:gridSpan w:val="3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gridSpan w:val="2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gridSpan w:val="4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gridSpan w:val="4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0FB" w:rsidTr="00B85805">
        <w:tc>
          <w:tcPr>
            <w:tcW w:w="1186" w:type="dxa"/>
            <w:gridSpan w:val="3"/>
          </w:tcPr>
          <w:p w:rsidR="00BD40FB" w:rsidRDefault="00BD40FB" w:rsidP="00337F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9749558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865" w:type="dxa"/>
                <w:gridSpan w:val="15"/>
              </w:tcPr>
              <w:p w:rsidR="00BD40FB" w:rsidRDefault="007A2DF4" w:rsidP="006920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31246">
                  <w:rPr>
                    <w:rStyle w:val="a3"/>
                    <w:cs/>
                  </w:rPr>
                  <w:t>คลิกที่นี่เพื่อใส่ข้อความ</w:t>
                </w:r>
              </w:p>
            </w:tc>
          </w:sdtContent>
        </w:sdt>
        <w:tc>
          <w:tcPr>
            <w:tcW w:w="731" w:type="dxa"/>
            <w:gridSpan w:val="6"/>
          </w:tcPr>
          <w:p w:rsidR="00BD40FB" w:rsidRDefault="00BD40F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gridSpan w:val="4"/>
          </w:tcPr>
          <w:p w:rsidR="00BD40FB" w:rsidRPr="00BD40FB" w:rsidRDefault="00BD40FB" w:rsidP="00337F5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D40F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ำสั่ง</w:t>
            </w:r>
          </w:p>
        </w:tc>
        <w:tc>
          <w:tcPr>
            <w:tcW w:w="3803" w:type="dxa"/>
            <w:gridSpan w:val="26"/>
          </w:tcPr>
          <w:p w:rsidR="00BD40FB" w:rsidRDefault="00BD40F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object w:dxaOrig="1440" w:dyaOrig="1440">
                <v:shape id="_x0000_i1160" type="#_x0000_t75" style="width:50.25pt;height:25.5pt" o:ole="">
                  <v:imagedata r:id="rId17" o:title=""/>
                </v:shape>
                <w:control r:id="rId18" w:name="OptionButton3" w:shapeid="_x0000_i1160"/>
              </w:objec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object w:dxaOrig="1440" w:dyaOrig="1440">
                <v:shape id="_x0000_i1159" type="#_x0000_t75" style="width:63.75pt;height:25.5pt" o:ole="">
                  <v:imagedata r:id="rId19" o:title=""/>
                </v:shape>
                <w:control r:id="rId20" w:name="OptionButton4" w:shapeid="_x0000_i1159"/>
              </w:object>
            </w:r>
          </w:p>
        </w:tc>
      </w:tr>
      <w:tr w:rsidR="0069206F" w:rsidTr="00B85805">
        <w:tc>
          <w:tcPr>
            <w:tcW w:w="398" w:type="dxa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dxa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dxa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" w:type="dxa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  <w:gridSpan w:val="2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  <w:gridSpan w:val="3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gridSpan w:val="2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" w:type="dxa"/>
            <w:gridSpan w:val="2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dxa"/>
            <w:gridSpan w:val="6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gridSpan w:val="4"/>
          </w:tcPr>
          <w:p w:rsidR="0069206F" w:rsidRP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803" w:type="dxa"/>
            <w:gridSpan w:val="26"/>
          </w:tcPr>
          <w:p w:rsidR="0069206F" w:rsidRDefault="0069206F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055" w:rsidTr="00B85805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389164120"/>
            <w:showingPlcHdr/>
            <w:picture/>
          </w:sdtPr>
          <w:sdtEndPr/>
          <w:sdtContent>
            <w:tc>
              <w:tcPr>
                <w:tcW w:w="2008" w:type="dxa"/>
                <w:gridSpan w:val="5"/>
                <w:vMerge w:val="restart"/>
                <w:vAlign w:val="center"/>
              </w:tcPr>
              <w:p w:rsidR="00227055" w:rsidRDefault="004A4F53" w:rsidP="002270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  <w:cs/>
                  </w:rPr>
                  <w:drawing>
                    <wp:inline distT="0" distB="0" distL="0" distR="0" wp14:anchorId="7147492B" wp14:editId="56CEDF98">
                      <wp:extent cx="400050" cy="400050"/>
                      <wp:effectExtent l="0" t="0" r="0" b="0"/>
                      <wp:docPr id="31" name="Pictur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33" w:type="dxa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1976560983"/>
            <w:showingPlcHdr/>
            <w:picture/>
          </w:sdtPr>
          <w:sdtEndPr/>
          <w:sdtContent>
            <w:tc>
              <w:tcPr>
                <w:tcW w:w="2221" w:type="dxa"/>
                <w:gridSpan w:val="11"/>
                <w:vMerge w:val="restart"/>
                <w:vAlign w:val="center"/>
              </w:tcPr>
              <w:p w:rsidR="00227055" w:rsidRDefault="004A4F53" w:rsidP="002270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  <w:cs/>
                  </w:rPr>
                  <w:drawing>
                    <wp:inline distT="0" distB="0" distL="0" distR="0" wp14:anchorId="5964B67D" wp14:editId="07B9C550">
                      <wp:extent cx="361950" cy="361950"/>
                      <wp:effectExtent l="0" t="0" r="0" b="0"/>
                      <wp:docPr id="32" name="Pictur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31" w:type="dxa"/>
            <w:gridSpan w:val="6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gridSpan w:val="2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gridSpan w:val="2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gridSpan w:val="2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2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3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" w:type="dxa"/>
            <w:gridSpan w:val="2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gridSpan w:val="2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3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2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5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gridSpan w:val="4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055" w:rsidTr="00B85805">
        <w:tc>
          <w:tcPr>
            <w:tcW w:w="2008" w:type="dxa"/>
            <w:gridSpan w:val="5"/>
            <w:vMerge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  <w:gridSpan w:val="11"/>
            <w:vMerge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dxa"/>
            <w:gridSpan w:val="6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gridSpan w:val="2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gridSpan w:val="2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gridSpan w:val="2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2" w:type="dxa"/>
            <w:gridSpan w:val="20"/>
          </w:tcPr>
          <w:p w:rsidR="00227055" w:rsidRDefault="00227055" w:rsidP="00BD40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พันธ์ศักดิ์ แก้วสุดใจ)</w:t>
            </w:r>
          </w:p>
        </w:tc>
        <w:tc>
          <w:tcPr>
            <w:tcW w:w="387" w:type="dxa"/>
            <w:gridSpan w:val="4"/>
          </w:tcPr>
          <w:p w:rsidR="00227055" w:rsidRDefault="00227055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0FB" w:rsidTr="00B85805">
        <w:tc>
          <w:tcPr>
            <w:tcW w:w="2008" w:type="dxa"/>
            <w:gridSpan w:val="5"/>
          </w:tcPr>
          <w:p w:rsidR="00BD40FB" w:rsidRDefault="00BD40FB" w:rsidP="007044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858697523"/>
                <w:placeholder>
                  <w:docPart w:val="5D1788E4C8014419912575B650ADFE22"/>
                </w:placeholder>
                <w:showingPlcHdr/>
                <w:text/>
              </w:sdtPr>
              <w:sdtEndPr/>
              <w:sdtContent>
                <w:r w:rsidRPr="00A31246">
                  <w:rPr>
                    <w:rStyle w:val="a3"/>
                    <w:cs/>
                  </w:rPr>
                  <w:t>ใส่ข้อความ</w:t>
                </w:r>
              </w:sdtContent>
            </w:sdt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33" w:type="dxa"/>
          </w:tcPr>
          <w:p w:rsidR="00BD40FB" w:rsidRDefault="00BD40F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</w:tcPr>
          <w:p w:rsidR="00BD40FB" w:rsidRDefault="00BD40F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  <w:gridSpan w:val="11"/>
          </w:tcPr>
          <w:p w:rsidR="00BD40FB" w:rsidRDefault="00BD40FB" w:rsidP="007044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63598518"/>
                <w:placeholder>
                  <w:docPart w:val="81F6C9A886BC4C9AA8E296B24230DA85"/>
                </w:placeholder>
                <w:showingPlcHdr/>
                <w:text/>
              </w:sdtPr>
              <w:sdtEndPr/>
              <w:sdtContent>
                <w:r w:rsidRPr="00A31246">
                  <w:rPr>
                    <w:rStyle w:val="a3"/>
                    <w:cs/>
                  </w:rPr>
                  <w:t>ใส่ข้อความ</w:t>
                </w:r>
              </w:sdtContent>
            </w:sdt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31" w:type="dxa"/>
            <w:gridSpan w:val="6"/>
          </w:tcPr>
          <w:p w:rsidR="00BD40FB" w:rsidRDefault="00BD40F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gridSpan w:val="2"/>
          </w:tcPr>
          <w:p w:rsidR="00BD40FB" w:rsidRDefault="00BD40F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gridSpan w:val="2"/>
          </w:tcPr>
          <w:p w:rsidR="00BD40FB" w:rsidRDefault="00BD40F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gridSpan w:val="2"/>
          </w:tcPr>
          <w:p w:rsidR="00BD40FB" w:rsidRDefault="00BD40F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2" w:type="dxa"/>
            <w:gridSpan w:val="20"/>
          </w:tcPr>
          <w:p w:rsidR="00BD40FB" w:rsidRDefault="00BD40FB" w:rsidP="00BD40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บ้านแปะ</w:t>
            </w:r>
          </w:p>
        </w:tc>
        <w:tc>
          <w:tcPr>
            <w:tcW w:w="387" w:type="dxa"/>
            <w:gridSpan w:val="4"/>
          </w:tcPr>
          <w:p w:rsidR="00BD40FB" w:rsidRDefault="00BD40FB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060E" w:rsidTr="00B85805">
        <w:tc>
          <w:tcPr>
            <w:tcW w:w="2008" w:type="dxa"/>
            <w:gridSpan w:val="5"/>
          </w:tcPr>
          <w:p w:rsidR="00B8060E" w:rsidRDefault="00B8060E" w:rsidP="007044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อบ</w:t>
            </w:r>
          </w:p>
        </w:tc>
        <w:tc>
          <w:tcPr>
            <w:tcW w:w="433" w:type="dxa"/>
          </w:tcPr>
          <w:p w:rsidR="00B8060E" w:rsidRDefault="00B8060E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</w:tcPr>
          <w:p w:rsidR="00B8060E" w:rsidRDefault="00B8060E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  <w:gridSpan w:val="11"/>
          </w:tcPr>
          <w:p w:rsidR="00B8060E" w:rsidRDefault="00B8060E" w:rsidP="007044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มอบ</w:t>
            </w:r>
          </w:p>
        </w:tc>
        <w:tc>
          <w:tcPr>
            <w:tcW w:w="731" w:type="dxa"/>
            <w:gridSpan w:val="6"/>
          </w:tcPr>
          <w:p w:rsidR="00B8060E" w:rsidRDefault="00B8060E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gridSpan w:val="2"/>
          </w:tcPr>
          <w:p w:rsidR="00B8060E" w:rsidRDefault="00B8060E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gridSpan w:val="2"/>
          </w:tcPr>
          <w:p w:rsidR="00B8060E" w:rsidRDefault="00B8060E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  <w:gridSpan w:val="2"/>
          </w:tcPr>
          <w:p w:rsidR="00B8060E" w:rsidRDefault="00B8060E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2"/>
          </w:tcPr>
          <w:p w:rsidR="00B8060E" w:rsidRDefault="00B8060E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3"/>
          </w:tcPr>
          <w:p w:rsidR="00B8060E" w:rsidRDefault="00B8060E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" w:type="dxa"/>
            <w:gridSpan w:val="2"/>
          </w:tcPr>
          <w:p w:rsidR="00B8060E" w:rsidRDefault="00B8060E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gridSpan w:val="2"/>
          </w:tcPr>
          <w:p w:rsidR="00B8060E" w:rsidRDefault="00B8060E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3"/>
          </w:tcPr>
          <w:p w:rsidR="00B8060E" w:rsidRDefault="00B8060E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gridSpan w:val="2"/>
          </w:tcPr>
          <w:p w:rsidR="00B8060E" w:rsidRDefault="00B8060E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  <w:gridSpan w:val="10"/>
          </w:tcPr>
          <w:p w:rsidR="00B8060E" w:rsidRDefault="00B8060E" w:rsidP="00337F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539C8" w:rsidRPr="00337F50" w:rsidRDefault="007539C8" w:rsidP="00BD40FB">
      <w:pPr>
        <w:rPr>
          <w:rFonts w:ascii="TH SarabunPSK" w:hAnsi="TH SarabunPSK" w:cs="TH SarabunPSK"/>
          <w:sz w:val="32"/>
          <w:szCs w:val="32"/>
          <w:cs/>
        </w:rPr>
      </w:pPr>
    </w:p>
    <w:sectPr w:rsidR="007539C8" w:rsidRPr="00337F50" w:rsidSect="007A2D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sPUVprJ/oaBk6kSM1hjTdMIpqMpU2qIPbuB7oYh2Tddz4rExER14pWsRLv9NGx4ZyySSGdfObcgiLlZuRmarg==" w:salt="Y4zoR3uR2itMB/TqIzEJUg==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50"/>
    <w:rsid w:val="00092D81"/>
    <w:rsid w:val="000D7482"/>
    <w:rsid w:val="00155BFE"/>
    <w:rsid w:val="00227055"/>
    <w:rsid w:val="00337F50"/>
    <w:rsid w:val="003D6E82"/>
    <w:rsid w:val="00444D2F"/>
    <w:rsid w:val="004A4F53"/>
    <w:rsid w:val="004A6B7F"/>
    <w:rsid w:val="00512110"/>
    <w:rsid w:val="0051725B"/>
    <w:rsid w:val="0069206F"/>
    <w:rsid w:val="006C1808"/>
    <w:rsid w:val="0070440F"/>
    <w:rsid w:val="007110B9"/>
    <w:rsid w:val="00741D95"/>
    <w:rsid w:val="007539C8"/>
    <w:rsid w:val="007A2DF4"/>
    <w:rsid w:val="00810731"/>
    <w:rsid w:val="00863A13"/>
    <w:rsid w:val="00871360"/>
    <w:rsid w:val="008B0F2B"/>
    <w:rsid w:val="008F5ACB"/>
    <w:rsid w:val="00B05A01"/>
    <w:rsid w:val="00B14E40"/>
    <w:rsid w:val="00B223B7"/>
    <w:rsid w:val="00B35291"/>
    <w:rsid w:val="00B8060E"/>
    <w:rsid w:val="00B85805"/>
    <w:rsid w:val="00BB669B"/>
    <w:rsid w:val="00BD40FB"/>
    <w:rsid w:val="00C82047"/>
    <w:rsid w:val="00CB4FE6"/>
    <w:rsid w:val="00D02F7B"/>
    <w:rsid w:val="00DD2905"/>
    <w:rsid w:val="00E12551"/>
    <w:rsid w:val="00E42891"/>
    <w:rsid w:val="00E42EF4"/>
    <w:rsid w:val="00F7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8EE0571C-7DE3-4125-BB2F-A8133228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F50"/>
    <w:rPr>
      <w:color w:val="808080"/>
    </w:rPr>
  </w:style>
  <w:style w:type="table" w:styleId="a4">
    <w:name w:val="Table Grid"/>
    <w:basedOn w:val="a1"/>
    <w:uiPriority w:val="39"/>
    <w:rsid w:val="00444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glossaryDocument" Target="glossary/document.xml"/><Relationship Id="rId5" Type="http://schemas.openxmlformats.org/officeDocument/2006/relationships/image" Target="media/image1.wmf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image" Target="media/image9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8AF67C-58E6-45E2-B66D-85D3644BF60F}"/>
      </w:docPartPr>
      <w:docPartBody>
        <w:p w:rsidR="009D06B8" w:rsidRDefault="009D06B8">
          <w:r w:rsidRPr="00A3124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efaultPlaceholder_10818685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DF9051-E419-42C9-A689-7B6ACD39772B}"/>
      </w:docPartPr>
      <w:docPartBody>
        <w:p w:rsidR="009D06B8" w:rsidRDefault="009D06B8">
          <w:r w:rsidRPr="00A31246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6D1503A5E83145D9B7448B18A4717B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8861DC-877E-4970-9394-E8A78FD71E30}"/>
      </w:docPartPr>
      <w:docPartBody>
        <w:p w:rsidR="009D06B8" w:rsidRDefault="00D906DA" w:rsidP="00D906DA">
          <w:pPr>
            <w:pStyle w:val="6D1503A5E83145D9B7448B18A4717B081"/>
          </w:pPr>
          <w:r w:rsidRPr="00A31246">
            <w:rPr>
              <w:rStyle w:val="a3"/>
              <w:cs/>
            </w:rPr>
            <w:t>ใส่ข้อความ</w:t>
          </w:r>
        </w:p>
      </w:docPartBody>
    </w:docPart>
    <w:docPart>
      <w:docPartPr>
        <w:name w:val="58B181A59D8046BC8FC9AC30A87608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B8CF5-DE98-486B-8B1D-2C266DFA9A8F}"/>
      </w:docPartPr>
      <w:docPartBody>
        <w:p w:rsidR="009D06B8" w:rsidRDefault="00D906DA" w:rsidP="00D906DA">
          <w:pPr>
            <w:pStyle w:val="58B181A59D8046BC8FC9AC30A87608232"/>
          </w:pPr>
          <w:r w:rsidRPr="00A3124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4421807F3A4C44BE83D455B6EB9E27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C291AA-40B7-43AB-9BC1-F51A74CE9082}"/>
      </w:docPartPr>
      <w:docPartBody>
        <w:p w:rsidR="009D06B8" w:rsidRDefault="00D906DA" w:rsidP="00D906DA">
          <w:pPr>
            <w:pStyle w:val="4421807F3A4C44BE83D455B6EB9E27B42"/>
          </w:pPr>
          <w:r w:rsidRPr="00A3124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763521CBC7FD43A3AFA7A1DA0BD5E6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0C8C84-899C-45AB-B649-93E520CE5D65}"/>
      </w:docPartPr>
      <w:docPartBody>
        <w:p w:rsidR="00F27BE5" w:rsidRDefault="00D906DA" w:rsidP="00D906DA">
          <w:pPr>
            <w:pStyle w:val="763521CBC7FD43A3AFA7A1DA0BD5E6D91"/>
          </w:pPr>
          <w:r w:rsidRPr="00A3124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5E3812E7B4E34342B10C5082F35B6C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C4376B-6BD5-4D2E-9379-47585FDCB77F}"/>
      </w:docPartPr>
      <w:docPartBody>
        <w:p w:rsidR="00F27BE5" w:rsidRDefault="00D906DA" w:rsidP="00D906DA">
          <w:pPr>
            <w:pStyle w:val="5E3812E7B4E34342B10C5082F35B6CD31"/>
          </w:pPr>
          <w:r w:rsidRPr="00A31246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135CE88B28A94B009047A263137923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44B6AF-D63F-4B39-9828-6890C2E72C72}"/>
      </w:docPartPr>
      <w:docPartBody>
        <w:p w:rsidR="00F27BE5" w:rsidRDefault="00D906DA" w:rsidP="00D906DA">
          <w:pPr>
            <w:pStyle w:val="135CE88B28A94B009047A2631379235E1"/>
          </w:pPr>
          <w:r w:rsidRPr="00A3124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AB3DEFF015484715A353E272E80EFC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3698A4-32FD-4ACB-9878-9E0B5A6BBA4D}"/>
      </w:docPartPr>
      <w:docPartBody>
        <w:p w:rsidR="00F27BE5" w:rsidRDefault="00D906DA" w:rsidP="00D906DA">
          <w:pPr>
            <w:pStyle w:val="AB3DEFF015484715A353E272E80EFC721"/>
          </w:pPr>
          <w:r w:rsidRPr="00A3124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B52DA980E1342FB8BD963EAD57F39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DE90CA-9B47-44BC-B317-E68FAA88EADD}"/>
      </w:docPartPr>
      <w:docPartBody>
        <w:p w:rsidR="00F27BE5" w:rsidRDefault="00D906DA" w:rsidP="00D906DA">
          <w:pPr>
            <w:pStyle w:val="4B52DA980E1342FB8BD963EAD57F39451"/>
          </w:pPr>
          <w:r w:rsidRPr="00A3124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69F805174774B26A2710C1D1030FE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579A41-A76C-4F9F-AECB-D4799552236C}"/>
      </w:docPartPr>
      <w:docPartBody>
        <w:p w:rsidR="00F27BE5" w:rsidRDefault="00D906DA" w:rsidP="00D906DA">
          <w:pPr>
            <w:pStyle w:val="969F805174774B26A2710C1D1030FE631"/>
          </w:pPr>
          <w:r w:rsidRPr="00A3124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7E4B1C0F421F45069556DECC44CBEF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B5978C-0B52-406C-BBDB-A920C97704FE}"/>
      </w:docPartPr>
      <w:docPartBody>
        <w:p w:rsidR="00F27BE5" w:rsidRDefault="00D906DA" w:rsidP="00D906DA">
          <w:pPr>
            <w:pStyle w:val="7E4B1C0F421F45069556DECC44CBEF9B1"/>
          </w:pPr>
          <w:r w:rsidRPr="00A3124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BF0652B55950461797FA02419DCAC8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A9B57A-2FF4-412C-8908-9035F026506F}"/>
      </w:docPartPr>
      <w:docPartBody>
        <w:p w:rsidR="00F27BE5" w:rsidRDefault="00D906DA" w:rsidP="00D906DA">
          <w:pPr>
            <w:pStyle w:val="BF0652B55950461797FA02419DCAC8B41"/>
          </w:pPr>
          <w:r w:rsidRPr="00A31246">
            <w:rPr>
              <w:rStyle w:val="a3"/>
              <w:cs/>
            </w:rPr>
            <w:t>ใส่ข้อความ</w:t>
          </w:r>
        </w:p>
      </w:docPartBody>
    </w:docPart>
    <w:docPart>
      <w:docPartPr>
        <w:name w:val="E97A36C7993941129EF9EAEA1E0B74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6FEAF7-A81A-400A-A6A9-0DE33D55534F}"/>
      </w:docPartPr>
      <w:docPartBody>
        <w:p w:rsidR="00F27BE5" w:rsidRDefault="00D906DA" w:rsidP="00D906DA">
          <w:pPr>
            <w:pStyle w:val="E97A36C7993941129EF9EAEA1E0B74A11"/>
          </w:pPr>
          <w:r w:rsidRPr="00A31246">
            <w:rPr>
              <w:rStyle w:val="a3"/>
              <w:cs/>
            </w:rPr>
            <w:t>ใส่ข้อความ</w:t>
          </w:r>
        </w:p>
      </w:docPartBody>
    </w:docPart>
    <w:docPart>
      <w:docPartPr>
        <w:name w:val="D917B5D096254DB2930A20C2EDD97E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C995FB-33A2-408A-89C9-918CD4693C1C}"/>
      </w:docPartPr>
      <w:docPartBody>
        <w:p w:rsidR="00F27BE5" w:rsidRDefault="00F27BE5" w:rsidP="00F27BE5">
          <w:pPr>
            <w:pStyle w:val="D917B5D096254DB2930A20C2EDD97E2C"/>
          </w:pPr>
          <w:r w:rsidRPr="00A3124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5D1788E4C8014419912575B650ADFE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2E57AE-F769-4AA7-A6B9-49FBD182BC2D}"/>
      </w:docPartPr>
      <w:docPartBody>
        <w:p w:rsidR="00D906DA" w:rsidRDefault="00D906DA" w:rsidP="00D906DA">
          <w:pPr>
            <w:pStyle w:val="5D1788E4C8014419912575B650ADFE221"/>
          </w:pPr>
          <w:r w:rsidRPr="00A31246">
            <w:rPr>
              <w:rStyle w:val="a3"/>
              <w:cs/>
            </w:rPr>
            <w:t>ใส่ข้อความ</w:t>
          </w:r>
        </w:p>
      </w:docPartBody>
    </w:docPart>
    <w:docPart>
      <w:docPartPr>
        <w:name w:val="81F6C9A886BC4C9AA8E296B24230DA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469405-ACB7-4F6A-A57B-0D53EEC0627A}"/>
      </w:docPartPr>
      <w:docPartBody>
        <w:p w:rsidR="00D906DA" w:rsidRDefault="00D906DA" w:rsidP="00D906DA">
          <w:pPr>
            <w:pStyle w:val="81F6C9A886BC4C9AA8E296B24230DA851"/>
          </w:pPr>
          <w:r w:rsidRPr="00A31246">
            <w:rPr>
              <w:rStyle w:val="a3"/>
              <w:cs/>
            </w:rPr>
            <w:t>ใส่ข้อความ</w:t>
          </w:r>
        </w:p>
      </w:docPartBody>
    </w:docPart>
    <w:docPart>
      <w:docPartPr>
        <w:name w:val="DB78EE04E40E4FE3BBFC4327D9711A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716511-0563-4F50-AD3B-DA228D4BCAE5}"/>
      </w:docPartPr>
      <w:docPartBody>
        <w:p w:rsidR="00D906DA" w:rsidRDefault="00D906DA" w:rsidP="00D906DA">
          <w:pPr>
            <w:pStyle w:val="DB78EE04E40E4FE3BBFC4327D9711A321"/>
          </w:pPr>
          <w:r w:rsidRPr="00A31246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8"/>
    <w:rsid w:val="009D06B8"/>
    <w:rsid w:val="00D906DA"/>
    <w:rsid w:val="00F2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06DA"/>
    <w:rPr>
      <w:color w:val="808080"/>
    </w:rPr>
  </w:style>
  <w:style w:type="paragraph" w:customStyle="1" w:styleId="14A0F73F72E1455CB98C18E9DE64B504">
    <w:name w:val="14A0F73F72E1455CB98C18E9DE64B504"/>
    <w:rsid w:val="009D06B8"/>
  </w:style>
  <w:style w:type="paragraph" w:customStyle="1" w:styleId="3357308A97C04A6699707C52E015297B">
    <w:name w:val="3357308A97C04A6699707C52E015297B"/>
    <w:rsid w:val="009D06B8"/>
  </w:style>
  <w:style w:type="paragraph" w:customStyle="1" w:styleId="FF259E44633F4945A6E9192B3C000AAB">
    <w:name w:val="FF259E44633F4945A6E9192B3C000AAB"/>
    <w:rsid w:val="009D06B8"/>
  </w:style>
  <w:style w:type="paragraph" w:customStyle="1" w:styleId="6D1503A5E83145D9B7448B18A4717B08">
    <w:name w:val="6D1503A5E83145D9B7448B18A4717B08"/>
    <w:rsid w:val="009D06B8"/>
  </w:style>
  <w:style w:type="paragraph" w:customStyle="1" w:styleId="6AB845D330BC47DC9FD43E12A4C14E9D">
    <w:name w:val="6AB845D330BC47DC9FD43E12A4C14E9D"/>
    <w:rsid w:val="009D06B8"/>
  </w:style>
  <w:style w:type="paragraph" w:customStyle="1" w:styleId="9DD0EC8C25934463ADDCF2CAA961DFC9">
    <w:name w:val="9DD0EC8C25934463ADDCF2CAA961DFC9"/>
    <w:rsid w:val="009D06B8"/>
  </w:style>
  <w:style w:type="paragraph" w:customStyle="1" w:styleId="48FDF33458E847DA88CB2906C9B18353">
    <w:name w:val="48FDF33458E847DA88CB2906C9B18353"/>
    <w:rsid w:val="009D06B8"/>
  </w:style>
  <w:style w:type="paragraph" w:customStyle="1" w:styleId="58B181A59D8046BC8FC9AC30A8760823">
    <w:name w:val="58B181A59D8046BC8FC9AC30A8760823"/>
    <w:rsid w:val="009D06B8"/>
  </w:style>
  <w:style w:type="paragraph" w:customStyle="1" w:styleId="36AB429F68D5415CA1382687B96468EE">
    <w:name w:val="36AB429F68D5415CA1382687B96468EE"/>
    <w:rsid w:val="009D06B8"/>
  </w:style>
  <w:style w:type="paragraph" w:customStyle="1" w:styleId="A4EB388B4DD94DF2A6EC5708CE6EB158">
    <w:name w:val="A4EB388B4DD94DF2A6EC5708CE6EB158"/>
    <w:rsid w:val="009D06B8"/>
  </w:style>
  <w:style w:type="paragraph" w:customStyle="1" w:styleId="E5C7228DB39E482FA852D8E5B4252875">
    <w:name w:val="E5C7228DB39E482FA852D8E5B4252875"/>
    <w:rsid w:val="009D06B8"/>
  </w:style>
  <w:style w:type="paragraph" w:customStyle="1" w:styleId="79B04098780045E296932B8F1C5C79C6">
    <w:name w:val="79B04098780045E296932B8F1C5C79C6"/>
    <w:rsid w:val="009D06B8"/>
  </w:style>
  <w:style w:type="paragraph" w:customStyle="1" w:styleId="DC61B2EDBB614114A4BC22BBCB3ECF5F">
    <w:name w:val="DC61B2EDBB614114A4BC22BBCB3ECF5F"/>
    <w:rsid w:val="009D06B8"/>
  </w:style>
  <w:style w:type="paragraph" w:customStyle="1" w:styleId="4421807F3A4C44BE83D455B6EB9E27B4">
    <w:name w:val="4421807F3A4C44BE83D455B6EB9E27B4"/>
    <w:rsid w:val="009D06B8"/>
  </w:style>
  <w:style w:type="paragraph" w:customStyle="1" w:styleId="763521CBC7FD43A3AFA7A1DA0BD5E6D9">
    <w:name w:val="763521CBC7FD43A3AFA7A1DA0BD5E6D9"/>
    <w:rsid w:val="00F27BE5"/>
    <w:rPr>
      <w:rFonts w:eastAsiaTheme="minorHAnsi"/>
    </w:rPr>
  </w:style>
  <w:style w:type="paragraph" w:customStyle="1" w:styleId="5E3812E7B4E34342B10C5082F35B6CD3">
    <w:name w:val="5E3812E7B4E34342B10C5082F35B6CD3"/>
    <w:rsid w:val="00F27BE5"/>
    <w:rPr>
      <w:rFonts w:eastAsiaTheme="minorHAnsi"/>
    </w:rPr>
  </w:style>
  <w:style w:type="paragraph" w:customStyle="1" w:styleId="974D47DFAC3B45F1AF566AE6CCA4A98B">
    <w:name w:val="974D47DFAC3B45F1AF566AE6CCA4A98B"/>
    <w:rsid w:val="00F27BE5"/>
    <w:rPr>
      <w:rFonts w:eastAsiaTheme="minorHAnsi"/>
    </w:rPr>
  </w:style>
  <w:style w:type="paragraph" w:customStyle="1" w:styleId="B8C96C570B6948FBB81282501CC1080B">
    <w:name w:val="B8C96C570B6948FBB81282501CC1080B"/>
    <w:rsid w:val="00F27BE5"/>
    <w:rPr>
      <w:rFonts w:eastAsiaTheme="minorHAnsi"/>
    </w:rPr>
  </w:style>
  <w:style w:type="paragraph" w:customStyle="1" w:styleId="135CE88B28A94B009047A2631379235E">
    <w:name w:val="135CE88B28A94B009047A2631379235E"/>
    <w:rsid w:val="00F27BE5"/>
    <w:rPr>
      <w:rFonts w:eastAsiaTheme="minorHAnsi"/>
    </w:rPr>
  </w:style>
  <w:style w:type="paragraph" w:customStyle="1" w:styleId="AB3DEFF015484715A353E272E80EFC72">
    <w:name w:val="AB3DEFF015484715A353E272E80EFC72"/>
    <w:rsid w:val="00F27BE5"/>
    <w:rPr>
      <w:rFonts w:eastAsiaTheme="minorHAnsi"/>
    </w:rPr>
  </w:style>
  <w:style w:type="paragraph" w:customStyle="1" w:styleId="4B52DA980E1342FB8BD963EAD57F3945">
    <w:name w:val="4B52DA980E1342FB8BD963EAD57F3945"/>
    <w:rsid w:val="00F27BE5"/>
    <w:rPr>
      <w:rFonts w:eastAsiaTheme="minorHAnsi"/>
    </w:rPr>
  </w:style>
  <w:style w:type="paragraph" w:customStyle="1" w:styleId="969F805174774B26A2710C1D1030FE63">
    <w:name w:val="969F805174774B26A2710C1D1030FE63"/>
    <w:rsid w:val="00F27BE5"/>
    <w:rPr>
      <w:rFonts w:eastAsiaTheme="minorHAnsi"/>
    </w:rPr>
  </w:style>
  <w:style w:type="paragraph" w:customStyle="1" w:styleId="7E4B1C0F421F45069556DECC44CBEF9B">
    <w:name w:val="7E4B1C0F421F45069556DECC44CBEF9B"/>
    <w:rsid w:val="00F27BE5"/>
    <w:rPr>
      <w:rFonts w:eastAsiaTheme="minorHAnsi"/>
    </w:rPr>
  </w:style>
  <w:style w:type="paragraph" w:customStyle="1" w:styleId="58B181A59D8046BC8FC9AC30A87608231">
    <w:name w:val="58B181A59D8046BC8FC9AC30A87608231"/>
    <w:rsid w:val="00F27BE5"/>
    <w:rPr>
      <w:rFonts w:eastAsiaTheme="minorHAnsi"/>
    </w:rPr>
  </w:style>
  <w:style w:type="paragraph" w:customStyle="1" w:styleId="E5C7228DB39E482FA852D8E5B42528751">
    <w:name w:val="E5C7228DB39E482FA852D8E5B42528751"/>
    <w:rsid w:val="00F27BE5"/>
    <w:rPr>
      <w:rFonts w:eastAsiaTheme="minorHAnsi"/>
    </w:rPr>
  </w:style>
  <w:style w:type="paragraph" w:customStyle="1" w:styleId="BF0652B55950461797FA02419DCAC8B4">
    <w:name w:val="BF0652B55950461797FA02419DCAC8B4"/>
    <w:rsid w:val="00F27BE5"/>
    <w:rPr>
      <w:rFonts w:eastAsiaTheme="minorHAnsi"/>
    </w:rPr>
  </w:style>
  <w:style w:type="paragraph" w:customStyle="1" w:styleId="E97A36C7993941129EF9EAEA1E0B74A1">
    <w:name w:val="E97A36C7993941129EF9EAEA1E0B74A1"/>
    <w:rsid w:val="00F27BE5"/>
    <w:rPr>
      <w:rFonts w:eastAsiaTheme="minorHAnsi"/>
    </w:rPr>
  </w:style>
  <w:style w:type="paragraph" w:customStyle="1" w:styleId="4421807F3A4C44BE83D455B6EB9E27B41">
    <w:name w:val="4421807F3A4C44BE83D455B6EB9E27B41"/>
    <w:rsid w:val="00F27BE5"/>
    <w:rPr>
      <w:rFonts w:eastAsiaTheme="minorHAnsi"/>
    </w:rPr>
  </w:style>
  <w:style w:type="paragraph" w:customStyle="1" w:styleId="1B96A3B4DFB745B99AF1AB5C120E878E">
    <w:name w:val="1B96A3B4DFB745B99AF1AB5C120E878E"/>
    <w:rsid w:val="00F27BE5"/>
    <w:rPr>
      <w:rFonts w:eastAsiaTheme="minorHAnsi"/>
    </w:rPr>
  </w:style>
  <w:style w:type="paragraph" w:customStyle="1" w:styleId="C0B88CBED9DD430B8C4FAA3A75EF1F8D">
    <w:name w:val="C0B88CBED9DD430B8C4FAA3A75EF1F8D"/>
    <w:rsid w:val="00F27BE5"/>
    <w:rPr>
      <w:rFonts w:eastAsiaTheme="minorHAnsi"/>
    </w:rPr>
  </w:style>
  <w:style w:type="paragraph" w:customStyle="1" w:styleId="4F21B2B5AC7D4872B8422716A39A6030">
    <w:name w:val="4F21B2B5AC7D4872B8422716A39A6030"/>
    <w:rsid w:val="00F27BE5"/>
    <w:rPr>
      <w:rFonts w:eastAsiaTheme="minorHAnsi"/>
    </w:rPr>
  </w:style>
  <w:style w:type="paragraph" w:customStyle="1" w:styleId="D917B5D096254DB2930A20C2EDD97E2C">
    <w:name w:val="D917B5D096254DB2930A20C2EDD97E2C"/>
    <w:rsid w:val="00F27BE5"/>
  </w:style>
  <w:style w:type="paragraph" w:customStyle="1" w:styleId="5D1788E4C8014419912575B650ADFE22">
    <w:name w:val="5D1788E4C8014419912575B650ADFE22"/>
    <w:rsid w:val="00F27BE5"/>
  </w:style>
  <w:style w:type="paragraph" w:customStyle="1" w:styleId="81F6C9A886BC4C9AA8E296B24230DA85">
    <w:name w:val="81F6C9A886BC4C9AA8E296B24230DA85"/>
    <w:rsid w:val="00F27BE5"/>
  </w:style>
  <w:style w:type="paragraph" w:customStyle="1" w:styleId="E091E9D198EC4BBD8EB022436CE7F3F1">
    <w:name w:val="E091E9D198EC4BBD8EB022436CE7F3F1"/>
    <w:rsid w:val="00F27BE5"/>
  </w:style>
  <w:style w:type="paragraph" w:customStyle="1" w:styleId="8F847024205E4E4E93653D9F6CB0512C">
    <w:name w:val="8F847024205E4E4E93653D9F6CB0512C"/>
    <w:rsid w:val="00F27BE5"/>
  </w:style>
  <w:style w:type="paragraph" w:customStyle="1" w:styleId="DB78EE04E40E4FE3BBFC4327D9711A32">
    <w:name w:val="DB78EE04E40E4FE3BBFC4327D9711A32"/>
    <w:rsid w:val="00F27BE5"/>
  </w:style>
  <w:style w:type="paragraph" w:customStyle="1" w:styleId="763521CBC7FD43A3AFA7A1DA0BD5E6D91">
    <w:name w:val="763521CBC7FD43A3AFA7A1DA0BD5E6D91"/>
    <w:rsid w:val="00D906DA"/>
    <w:rPr>
      <w:rFonts w:eastAsiaTheme="minorHAnsi"/>
    </w:rPr>
  </w:style>
  <w:style w:type="paragraph" w:customStyle="1" w:styleId="5E3812E7B4E34342B10C5082F35B6CD31">
    <w:name w:val="5E3812E7B4E34342B10C5082F35B6CD31"/>
    <w:rsid w:val="00D906DA"/>
    <w:rPr>
      <w:rFonts w:eastAsiaTheme="minorHAnsi"/>
    </w:rPr>
  </w:style>
  <w:style w:type="paragraph" w:customStyle="1" w:styleId="974D47DFAC3B45F1AF566AE6CCA4A98B1">
    <w:name w:val="974D47DFAC3B45F1AF566AE6CCA4A98B1"/>
    <w:rsid w:val="00D906DA"/>
    <w:rPr>
      <w:rFonts w:eastAsiaTheme="minorHAnsi"/>
    </w:rPr>
  </w:style>
  <w:style w:type="paragraph" w:customStyle="1" w:styleId="B8C96C570B6948FBB81282501CC1080B1">
    <w:name w:val="B8C96C570B6948FBB81282501CC1080B1"/>
    <w:rsid w:val="00D906DA"/>
    <w:rPr>
      <w:rFonts w:eastAsiaTheme="minorHAnsi"/>
    </w:rPr>
  </w:style>
  <w:style w:type="paragraph" w:customStyle="1" w:styleId="135CE88B28A94B009047A2631379235E1">
    <w:name w:val="135CE88B28A94B009047A2631379235E1"/>
    <w:rsid w:val="00D906DA"/>
    <w:rPr>
      <w:rFonts w:eastAsiaTheme="minorHAnsi"/>
    </w:rPr>
  </w:style>
  <w:style w:type="paragraph" w:customStyle="1" w:styleId="AB3DEFF015484715A353E272E80EFC721">
    <w:name w:val="AB3DEFF015484715A353E272E80EFC721"/>
    <w:rsid w:val="00D906DA"/>
    <w:rPr>
      <w:rFonts w:eastAsiaTheme="minorHAnsi"/>
    </w:rPr>
  </w:style>
  <w:style w:type="paragraph" w:customStyle="1" w:styleId="4B52DA980E1342FB8BD963EAD57F39451">
    <w:name w:val="4B52DA980E1342FB8BD963EAD57F39451"/>
    <w:rsid w:val="00D906DA"/>
    <w:rPr>
      <w:rFonts w:eastAsiaTheme="minorHAnsi"/>
    </w:rPr>
  </w:style>
  <w:style w:type="paragraph" w:customStyle="1" w:styleId="969F805174774B26A2710C1D1030FE631">
    <w:name w:val="969F805174774B26A2710C1D1030FE631"/>
    <w:rsid w:val="00D906DA"/>
    <w:rPr>
      <w:rFonts w:eastAsiaTheme="minorHAnsi"/>
    </w:rPr>
  </w:style>
  <w:style w:type="paragraph" w:customStyle="1" w:styleId="7E4B1C0F421F45069556DECC44CBEF9B1">
    <w:name w:val="7E4B1C0F421F45069556DECC44CBEF9B1"/>
    <w:rsid w:val="00D906DA"/>
    <w:rPr>
      <w:rFonts w:eastAsiaTheme="minorHAnsi"/>
    </w:rPr>
  </w:style>
  <w:style w:type="paragraph" w:customStyle="1" w:styleId="6D1503A5E83145D9B7448B18A4717B081">
    <w:name w:val="6D1503A5E83145D9B7448B18A4717B081"/>
    <w:rsid w:val="00D906DA"/>
    <w:rPr>
      <w:rFonts w:eastAsiaTheme="minorHAnsi"/>
    </w:rPr>
  </w:style>
  <w:style w:type="paragraph" w:customStyle="1" w:styleId="58B181A59D8046BC8FC9AC30A87608232">
    <w:name w:val="58B181A59D8046BC8FC9AC30A87608232"/>
    <w:rsid w:val="00D906DA"/>
    <w:rPr>
      <w:rFonts w:eastAsiaTheme="minorHAnsi"/>
    </w:rPr>
  </w:style>
  <w:style w:type="paragraph" w:customStyle="1" w:styleId="DB78EE04E40E4FE3BBFC4327D9711A321">
    <w:name w:val="DB78EE04E40E4FE3BBFC4327D9711A321"/>
    <w:rsid w:val="00D906DA"/>
    <w:rPr>
      <w:rFonts w:eastAsiaTheme="minorHAnsi"/>
    </w:rPr>
  </w:style>
  <w:style w:type="paragraph" w:customStyle="1" w:styleId="BF0652B55950461797FA02419DCAC8B41">
    <w:name w:val="BF0652B55950461797FA02419DCAC8B41"/>
    <w:rsid w:val="00D906DA"/>
    <w:rPr>
      <w:rFonts w:eastAsiaTheme="minorHAnsi"/>
    </w:rPr>
  </w:style>
  <w:style w:type="paragraph" w:customStyle="1" w:styleId="E97A36C7993941129EF9EAEA1E0B74A11">
    <w:name w:val="E97A36C7993941129EF9EAEA1E0B74A11"/>
    <w:rsid w:val="00D906DA"/>
    <w:rPr>
      <w:rFonts w:eastAsiaTheme="minorHAnsi"/>
    </w:rPr>
  </w:style>
  <w:style w:type="paragraph" w:customStyle="1" w:styleId="4421807F3A4C44BE83D455B6EB9E27B42">
    <w:name w:val="4421807F3A4C44BE83D455B6EB9E27B42"/>
    <w:rsid w:val="00D906DA"/>
    <w:rPr>
      <w:rFonts w:eastAsiaTheme="minorHAnsi"/>
    </w:rPr>
  </w:style>
  <w:style w:type="paragraph" w:customStyle="1" w:styleId="5D1788E4C8014419912575B650ADFE221">
    <w:name w:val="5D1788E4C8014419912575B650ADFE221"/>
    <w:rsid w:val="00D906DA"/>
    <w:rPr>
      <w:rFonts w:eastAsiaTheme="minorHAnsi"/>
    </w:rPr>
  </w:style>
  <w:style w:type="paragraph" w:customStyle="1" w:styleId="81F6C9A886BC4C9AA8E296B24230DA851">
    <w:name w:val="81F6C9A886BC4C9AA8E296B24230DA851"/>
    <w:rsid w:val="00D906D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2447-D0D8-4068-A1AA-87600C34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phat</dc:creator>
  <cp:keywords/>
  <dc:description/>
  <cp:lastModifiedBy>Woraphat</cp:lastModifiedBy>
  <cp:revision>20</cp:revision>
  <dcterms:created xsi:type="dcterms:W3CDTF">2016-05-03T01:54:00Z</dcterms:created>
  <dcterms:modified xsi:type="dcterms:W3CDTF">2016-05-04T03:29:00Z</dcterms:modified>
</cp:coreProperties>
</file>